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Dado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Avihay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Mama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Nofar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Dado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Avihay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Mama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Nofar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2DCEB442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</w:t>
      </w:r>
      <w:r w:rsidR="00B81CBB">
        <w:rPr>
          <w:rFonts w:asciiTheme="minorBidi" w:hAnsiTheme="minorBidi"/>
        </w:rPr>
        <w:t>a</w:t>
      </w:r>
      <w:r w:rsidRPr="00D83542">
        <w:rPr>
          <w:rFonts w:asciiTheme="minorBidi" w:hAnsiTheme="minorBidi"/>
        </w:rPr>
        <w:t>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. 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63E17C18" w14:textId="30BF446D" w:rsidR="004A05DB" w:rsidRDefault="00F07D20" w:rsidP="005E4B52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</w:t>
      </w:r>
      <w:proofErr w:type="spellStart"/>
      <w:r w:rsidRPr="00B866B0">
        <w:rPr>
          <w:rFonts w:asciiTheme="minorBidi" w:hAnsiTheme="minorBidi"/>
        </w:rPr>
        <w:t>i</w:t>
      </w:r>
      <w:proofErr w:type="spellEnd"/>
      <w:r w:rsidRPr="00B866B0">
        <w:rPr>
          <w:rFonts w:asciiTheme="minorBidi" w:hAnsiTheme="minorBidi"/>
        </w:rPr>
        <w:t xml:space="preserve">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proofErr w:type="gramStart"/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>n order to</w:t>
      </w:r>
      <w:proofErr w:type="gramEnd"/>
      <w:r w:rsidR="00B866B0" w:rsidRPr="00B866B0">
        <w:rPr>
          <w:rFonts w:asciiTheme="minorBidi" w:hAnsiTheme="minorBidi"/>
        </w:rPr>
        <w:t xml:space="preserve">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94AD55" w14:textId="53CA537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3F10846" w14:textId="20D72B9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AF0DBF" w14:textId="4BAF61CE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D83422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D83422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D83422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D8342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7159F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7159F1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7159F1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7159F1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7159F1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587C4B45" w14:textId="77777777" w:rsidR="009658F2" w:rsidRDefault="009658F2" w:rsidP="00414862">
      <w:pPr>
        <w:bidi w:val="0"/>
        <w:ind w:left="360"/>
      </w:pPr>
    </w:p>
    <w:p w14:paraId="17C5B108" w14:textId="77777777" w:rsidR="009658F2" w:rsidRDefault="009658F2" w:rsidP="009658F2">
      <w:pPr>
        <w:bidi w:val="0"/>
        <w:ind w:left="360"/>
      </w:pPr>
    </w:p>
    <w:p w14:paraId="2CDAA0A5" w14:textId="77777777" w:rsidR="009658F2" w:rsidRDefault="009658F2" w:rsidP="009658F2">
      <w:pPr>
        <w:bidi w:val="0"/>
        <w:ind w:left="36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6A5D8D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6A5D8D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6A5D8D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6A5D8D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6A5D8D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EC5BC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EC5BCE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824A810" w14:textId="1135F00F" w:rsidR="00B61AAB" w:rsidRPr="00D62B01" w:rsidRDefault="00B61AA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21504555" w14:textId="77777777" w:rsidR="00B61AAB" w:rsidRDefault="00B61AAB" w:rsidP="00B61AAB">
      <w:pPr>
        <w:pStyle w:val="a3"/>
        <w:bidi w:val="0"/>
        <w:rPr>
          <w:rFonts w:asciiTheme="minorBidi" w:hAnsiTheme="minorBidi"/>
          <w:u w:val="single"/>
        </w:rPr>
      </w:pP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62F9F046" w14:textId="3B305CF3" w:rsidR="00F927C1" w:rsidRPr="004D2FCF" w:rsidRDefault="00F927C1" w:rsidP="00F927C1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D83422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A539A40" w14:textId="6C7DD36A" w:rsidR="00B2432D" w:rsidRPr="009658F2" w:rsidRDefault="00B2432D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34515993" w14:textId="77777777" w:rsidR="00B2432D" w:rsidRDefault="00B2432D" w:rsidP="00B2432D">
      <w:pPr>
        <w:pStyle w:val="a3"/>
        <w:bidi w:val="0"/>
        <w:rPr>
          <w:rFonts w:asciiTheme="minorBidi" w:hAnsiTheme="minorBidi"/>
          <w:u w:val="single"/>
        </w:rPr>
      </w:pP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D83422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C221B4">
        <w:rPr>
          <w:rFonts w:asciiTheme="minorBidi" w:hAnsiTheme="minorBidi"/>
          <w:b/>
          <w:bCs/>
          <w:u w:val="single"/>
        </w:rPr>
        <w:t>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</w:t>
      </w:r>
      <w:proofErr w:type="gramStart"/>
      <w:r w:rsidRPr="00C221B4">
        <w:rPr>
          <w:rFonts w:asciiTheme="minorBidi" w:hAnsiTheme="minorBidi"/>
        </w:rPr>
        <w:t>in order to</w:t>
      </w:r>
      <w:proofErr w:type="gramEnd"/>
      <w:r w:rsidRPr="00C221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 xml:space="preserve">simple user I would like to be able to print my appointment summary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1C3390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1C3390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1C3390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1C3390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</w:t>
      </w:r>
      <w:r w:rsidRPr="006B6B3A">
        <w:rPr>
          <w:rFonts w:asciiTheme="minorBidi" w:hAnsiTheme="minorBidi"/>
          <w:b/>
          <w:bCs/>
        </w:rPr>
        <w:t>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</w:t>
      </w:r>
      <w:proofErr w:type="gramStart"/>
      <w:r w:rsidRPr="00791C4C">
        <w:rPr>
          <w:rFonts w:asciiTheme="minorBidi" w:hAnsiTheme="minorBidi"/>
        </w:rPr>
        <w:t>in order for</w:t>
      </w:r>
      <w:proofErr w:type="gramEnd"/>
      <w:r w:rsidRPr="00791C4C">
        <w:rPr>
          <w:rFonts w:asciiTheme="minorBidi" w:hAnsiTheme="minorBidi"/>
        </w:rPr>
        <w:t xml:space="preserve">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1C3390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1C3390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1C3390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1C3390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1C339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1C3390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1C339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1C3390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1C3390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gramStart"/>
            <w:r>
              <w:rPr>
                <w:rFonts w:asciiTheme="minorBidi" w:hAnsiTheme="minorBidi" w:cs="Arial"/>
              </w:rPr>
              <w:t>a</w:t>
            </w:r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1C339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lastRenderedPageBreak/>
        <w:t># Req 1</w:t>
      </w:r>
      <w:r w:rsidRPr="00CC1F2A">
        <w:rPr>
          <w:rFonts w:asciiTheme="minorBidi" w:hAnsiTheme="minorBidi"/>
          <w:b/>
          <w:bCs/>
          <w:u w:val="single"/>
        </w:rPr>
        <w:t>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</w:t>
      </w:r>
      <w:proofErr w:type="gramStart"/>
      <w:r w:rsidRPr="00283098">
        <w:rPr>
          <w:rFonts w:asciiTheme="minorBidi" w:hAnsiTheme="minorBidi"/>
        </w:rPr>
        <w:t>in order to</w:t>
      </w:r>
      <w:proofErr w:type="gramEnd"/>
      <w:r w:rsidRPr="00283098">
        <w:rPr>
          <w:rFonts w:asciiTheme="minorBidi" w:hAnsiTheme="minorBidi"/>
        </w:rPr>
        <w:t xml:space="preserve">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1C3390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1C3390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2A282352" w14:textId="60DFBF81" w:rsidR="00AB003B" w:rsidRDefault="00AB003B" w:rsidP="00AB003B">
      <w:pPr>
        <w:bidi w:val="0"/>
      </w:pPr>
    </w:p>
    <w:p w14:paraId="02C292FB" w14:textId="7D8D55DC" w:rsidR="00AB003B" w:rsidRDefault="00AB003B" w:rsidP="00AB003B">
      <w:pPr>
        <w:bidi w:val="0"/>
      </w:pPr>
    </w:p>
    <w:p w14:paraId="3223DF59" w14:textId="253C1EA5" w:rsidR="00AB003B" w:rsidRDefault="00AB003B" w:rsidP="00AB003B">
      <w:pPr>
        <w:bidi w:val="0"/>
      </w:pPr>
    </w:p>
    <w:p w14:paraId="0E705418" w14:textId="0656E062" w:rsidR="00AB003B" w:rsidRDefault="00AB003B" w:rsidP="00AB003B">
      <w:pPr>
        <w:bidi w:val="0"/>
      </w:pPr>
    </w:p>
    <w:p w14:paraId="4DEAC3E7" w14:textId="426A4684" w:rsidR="00AB003B" w:rsidRDefault="00AB003B" w:rsidP="00AB003B">
      <w:pPr>
        <w:bidi w:val="0"/>
      </w:pPr>
    </w:p>
    <w:p w14:paraId="02200861" w14:textId="21EE1D39" w:rsidR="00AB003B" w:rsidRDefault="00AB003B" w:rsidP="00AB003B">
      <w:pPr>
        <w:bidi w:val="0"/>
      </w:pPr>
    </w:p>
    <w:p w14:paraId="46E3DF16" w14:textId="2EF2357F" w:rsidR="00AB003B" w:rsidRDefault="00AB003B" w:rsidP="00AB003B">
      <w:pPr>
        <w:bidi w:val="0"/>
      </w:pPr>
    </w:p>
    <w:p w14:paraId="1CFB0F32" w14:textId="6682C4A2" w:rsidR="00AB003B" w:rsidRDefault="00AB003B" w:rsidP="00AB003B">
      <w:pPr>
        <w:bidi w:val="0"/>
      </w:pPr>
    </w:p>
    <w:p w14:paraId="41BE6207" w14:textId="3FC384F4" w:rsidR="00AB003B" w:rsidRDefault="00AB003B" w:rsidP="00AB003B">
      <w:pPr>
        <w:bidi w:val="0"/>
      </w:pPr>
    </w:p>
    <w:p w14:paraId="4AD05962" w14:textId="3601EF27" w:rsidR="00AB003B" w:rsidRDefault="00AB003B" w:rsidP="00AB003B">
      <w:pPr>
        <w:bidi w:val="0"/>
      </w:pPr>
    </w:p>
    <w:p w14:paraId="034069E3" w14:textId="592ADE37" w:rsidR="00AB003B" w:rsidRDefault="00AB003B" w:rsidP="00AB003B">
      <w:pPr>
        <w:bidi w:val="0"/>
      </w:pPr>
    </w:p>
    <w:p w14:paraId="5C9BB906" w14:textId="5D16123D" w:rsidR="00AB003B" w:rsidRDefault="00AB003B" w:rsidP="00AB003B">
      <w:pPr>
        <w:bidi w:val="0"/>
      </w:pPr>
    </w:p>
    <w:p w14:paraId="32C6A00D" w14:textId="08F6F029" w:rsidR="00AB003B" w:rsidRDefault="00AB003B" w:rsidP="00AB003B">
      <w:pPr>
        <w:bidi w:val="0"/>
      </w:pPr>
    </w:p>
    <w:p w14:paraId="04681BC8" w14:textId="28FE74B1" w:rsidR="00AB003B" w:rsidRDefault="00AB003B" w:rsidP="00AB003B">
      <w:pPr>
        <w:bidi w:val="0"/>
      </w:pPr>
    </w:p>
    <w:p w14:paraId="44CF6425" w14:textId="6341C1F8" w:rsidR="00AB003B" w:rsidRDefault="00AB003B" w:rsidP="00AB003B">
      <w:pPr>
        <w:bidi w:val="0"/>
      </w:pPr>
    </w:p>
    <w:p w14:paraId="6CBB41D3" w14:textId="0C81165E" w:rsidR="00AB003B" w:rsidRDefault="00AB003B" w:rsidP="00AB003B">
      <w:pPr>
        <w:bidi w:val="0"/>
      </w:pPr>
    </w:p>
    <w:p w14:paraId="4F43D988" w14:textId="78FD17E3" w:rsidR="00C07E2B" w:rsidRDefault="00C07E2B" w:rsidP="00C07E2B">
      <w:pPr>
        <w:bidi w:val="0"/>
      </w:pPr>
    </w:p>
    <w:p w14:paraId="208A455F" w14:textId="7394022F" w:rsidR="00C07E2B" w:rsidRDefault="00C07E2B" w:rsidP="00C07E2B">
      <w:pPr>
        <w:bidi w:val="0"/>
      </w:pPr>
    </w:p>
    <w:p w14:paraId="1024B984" w14:textId="6BEDBAEB" w:rsidR="00C07E2B" w:rsidRDefault="00C07E2B" w:rsidP="00C07E2B">
      <w:pPr>
        <w:bidi w:val="0"/>
      </w:pPr>
    </w:p>
    <w:p w14:paraId="123B5036" w14:textId="4C89077A" w:rsidR="00D62B01" w:rsidRDefault="00D62B01" w:rsidP="00D62B01">
      <w:pPr>
        <w:bidi w:val="0"/>
      </w:pPr>
    </w:p>
    <w:p w14:paraId="3FF0A96A" w14:textId="0EA01609" w:rsidR="00CC1F2A" w:rsidRDefault="00CC1F2A" w:rsidP="00CC1F2A">
      <w:pPr>
        <w:bidi w:val="0"/>
      </w:pPr>
    </w:p>
    <w:p w14:paraId="2E7A1889" w14:textId="1D0BFB44" w:rsidR="00CC1F2A" w:rsidRDefault="00CC1F2A" w:rsidP="00CC1F2A">
      <w:pPr>
        <w:bidi w:val="0"/>
      </w:pPr>
    </w:p>
    <w:p w14:paraId="6FB31BB8" w14:textId="453B4EA4" w:rsidR="00CC1F2A" w:rsidRDefault="00CC1F2A" w:rsidP="00CC1F2A">
      <w:pPr>
        <w:bidi w:val="0"/>
      </w:pPr>
    </w:p>
    <w:p w14:paraId="0F44B988" w14:textId="5A8E429D" w:rsidR="00CC1F2A" w:rsidRDefault="00CC1F2A" w:rsidP="00CC1F2A">
      <w:pPr>
        <w:bidi w:val="0"/>
      </w:pPr>
    </w:p>
    <w:p w14:paraId="1E9E6152" w14:textId="3D0849ED" w:rsidR="00CC1F2A" w:rsidRDefault="00CC1F2A" w:rsidP="00CC1F2A">
      <w:pPr>
        <w:bidi w:val="0"/>
      </w:pPr>
    </w:p>
    <w:p w14:paraId="0208D95A" w14:textId="2886F36A" w:rsidR="00CC1F2A" w:rsidRDefault="00CC1F2A" w:rsidP="00CC1F2A">
      <w:pPr>
        <w:bidi w:val="0"/>
      </w:pPr>
    </w:p>
    <w:p w14:paraId="5C34F94F" w14:textId="774D2755" w:rsidR="00CC1F2A" w:rsidRDefault="00CC1F2A" w:rsidP="00CC1F2A">
      <w:pPr>
        <w:bidi w:val="0"/>
      </w:pPr>
    </w:p>
    <w:p w14:paraId="65EAEDB3" w14:textId="00ADD5C1" w:rsidR="00CC1F2A" w:rsidRDefault="00CC1F2A" w:rsidP="00CC1F2A">
      <w:pPr>
        <w:bidi w:val="0"/>
      </w:pPr>
    </w:p>
    <w:p w14:paraId="27EE0BE8" w14:textId="77777777" w:rsidR="00CC1F2A" w:rsidRDefault="00CC1F2A" w:rsidP="00CC1F2A">
      <w:pPr>
        <w:bidi w:val="0"/>
      </w:pPr>
    </w:p>
    <w:p w14:paraId="6F412A53" w14:textId="6190EB2D" w:rsidR="009D77F8" w:rsidRDefault="009D77F8" w:rsidP="005427B8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lastRenderedPageBreak/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CD46" w14:textId="77777777" w:rsidR="00C4594B" w:rsidRDefault="00C4594B" w:rsidP="005F700B">
      <w:pPr>
        <w:spacing w:after="0" w:line="240" w:lineRule="auto"/>
      </w:pPr>
      <w:r>
        <w:separator/>
      </w:r>
    </w:p>
  </w:endnote>
  <w:endnote w:type="continuationSeparator" w:id="0">
    <w:p w14:paraId="3AC19FE9" w14:textId="77777777" w:rsidR="00C4594B" w:rsidRDefault="00C4594B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C2CC2" w14:textId="77777777" w:rsidR="00C4594B" w:rsidRDefault="00C4594B" w:rsidP="005F700B">
      <w:pPr>
        <w:spacing w:after="0" w:line="240" w:lineRule="auto"/>
      </w:pPr>
      <w:r>
        <w:separator/>
      </w:r>
    </w:p>
  </w:footnote>
  <w:footnote w:type="continuationSeparator" w:id="0">
    <w:p w14:paraId="7415AA03" w14:textId="77777777" w:rsidR="00C4594B" w:rsidRDefault="00C4594B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82C7B"/>
    <w:rsid w:val="00095C1A"/>
    <w:rsid w:val="000B15A2"/>
    <w:rsid w:val="000D4B31"/>
    <w:rsid w:val="001002D8"/>
    <w:rsid w:val="001164A1"/>
    <w:rsid w:val="00124736"/>
    <w:rsid w:val="001378C5"/>
    <w:rsid w:val="00147561"/>
    <w:rsid w:val="001653B8"/>
    <w:rsid w:val="00174702"/>
    <w:rsid w:val="001822C5"/>
    <w:rsid w:val="001935C3"/>
    <w:rsid w:val="001A52A2"/>
    <w:rsid w:val="001E2D46"/>
    <w:rsid w:val="001E4435"/>
    <w:rsid w:val="001E7418"/>
    <w:rsid w:val="001F5C40"/>
    <w:rsid w:val="001F7A99"/>
    <w:rsid w:val="00201AEE"/>
    <w:rsid w:val="00202878"/>
    <w:rsid w:val="00205535"/>
    <w:rsid w:val="0021644D"/>
    <w:rsid w:val="00230440"/>
    <w:rsid w:val="0028102C"/>
    <w:rsid w:val="00283098"/>
    <w:rsid w:val="002F7FFD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53674C"/>
    <w:rsid w:val="005427B8"/>
    <w:rsid w:val="0057677D"/>
    <w:rsid w:val="005E5330"/>
    <w:rsid w:val="005F700B"/>
    <w:rsid w:val="00605D43"/>
    <w:rsid w:val="006302C8"/>
    <w:rsid w:val="00633194"/>
    <w:rsid w:val="0066069B"/>
    <w:rsid w:val="006B6B3A"/>
    <w:rsid w:val="00701656"/>
    <w:rsid w:val="00742EB4"/>
    <w:rsid w:val="00767D26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914198"/>
    <w:rsid w:val="00930242"/>
    <w:rsid w:val="009653EC"/>
    <w:rsid w:val="009658F2"/>
    <w:rsid w:val="00965D39"/>
    <w:rsid w:val="00980050"/>
    <w:rsid w:val="00983057"/>
    <w:rsid w:val="009A149F"/>
    <w:rsid w:val="009A6B4D"/>
    <w:rsid w:val="009B1E2D"/>
    <w:rsid w:val="009B2981"/>
    <w:rsid w:val="009D77F8"/>
    <w:rsid w:val="009E34F4"/>
    <w:rsid w:val="00A101A0"/>
    <w:rsid w:val="00A212BB"/>
    <w:rsid w:val="00A22E93"/>
    <w:rsid w:val="00A3515A"/>
    <w:rsid w:val="00A45E1A"/>
    <w:rsid w:val="00A71C56"/>
    <w:rsid w:val="00A735D7"/>
    <w:rsid w:val="00A9481C"/>
    <w:rsid w:val="00A97004"/>
    <w:rsid w:val="00AA5D1D"/>
    <w:rsid w:val="00AB003B"/>
    <w:rsid w:val="00AD79DA"/>
    <w:rsid w:val="00AE05C4"/>
    <w:rsid w:val="00B01A14"/>
    <w:rsid w:val="00B126CA"/>
    <w:rsid w:val="00B2432D"/>
    <w:rsid w:val="00B617DC"/>
    <w:rsid w:val="00B61AAB"/>
    <w:rsid w:val="00B657C0"/>
    <w:rsid w:val="00B81CBB"/>
    <w:rsid w:val="00B86143"/>
    <w:rsid w:val="00B866B0"/>
    <w:rsid w:val="00B96951"/>
    <w:rsid w:val="00C07E2B"/>
    <w:rsid w:val="00C221B4"/>
    <w:rsid w:val="00C42D37"/>
    <w:rsid w:val="00C4594B"/>
    <w:rsid w:val="00C62EE7"/>
    <w:rsid w:val="00CA0C54"/>
    <w:rsid w:val="00CC012A"/>
    <w:rsid w:val="00CC1F2A"/>
    <w:rsid w:val="00D02173"/>
    <w:rsid w:val="00D227B6"/>
    <w:rsid w:val="00D41BBE"/>
    <w:rsid w:val="00D62B01"/>
    <w:rsid w:val="00D83542"/>
    <w:rsid w:val="00D97BA4"/>
    <w:rsid w:val="00DB16B3"/>
    <w:rsid w:val="00DB79D3"/>
    <w:rsid w:val="00DC2C40"/>
    <w:rsid w:val="00DC6CB1"/>
    <w:rsid w:val="00E03066"/>
    <w:rsid w:val="00E27BB6"/>
    <w:rsid w:val="00E315C3"/>
    <w:rsid w:val="00E43492"/>
    <w:rsid w:val="00E442E4"/>
    <w:rsid w:val="00EE4685"/>
    <w:rsid w:val="00F07D20"/>
    <w:rsid w:val="00F927C1"/>
    <w:rsid w:val="00F959B7"/>
    <w:rsid w:val="00FA2800"/>
    <w:rsid w:val="00FB0B8B"/>
    <w:rsid w:val="00FB4F0D"/>
    <w:rsid w:val="00FC5FF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4</Pages>
  <Words>2191</Words>
  <Characters>10958</Characters>
  <Application>Microsoft Office Word</Application>
  <DocSecurity>0</DocSecurity>
  <Lines>91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124</cp:revision>
  <dcterms:created xsi:type="dcterms:W3CDTF">2021-03-16T12:26:00Z</dcterms:created>
  <dcterms:modified xsi:type="dcterms:W3CDTF">2021-03-20T11:59:00Z</dcterms:modified>
</cp:coreProperties>
</file>